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75" w:rsidRPr="00FC22A3" w:rsidRDefault="00BD2C75" w:rsidP="00A53AF7">
      <w:pPr>
        <w:spacing w:line="52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2</w:t>
      </w:r>
      <w:r w:rsidR="00DD2520">
        <w:rPr>
          <w:rFonts w:ascii="方正小标宋简体" w:eastAsia="方正小标宋简体" w:hAnsi="黑体" w:cs="Arial" w:hint="eastAsia"/>
          <w:kern w:val="0"/>
          <w:sz w:val="44"/>
          <w:szCs w:val="44"/>
        </w:rPr>
        <w:t>020</w:t>
      </w: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年</w:t>
      </w:r>
      <w:r w:rsidR="00A939F0">
        <w:rPr>
          <w:rFonts w:ascii="方正小标宋简体" w:eastAsia="方正小标宋简体" w:hAnsi="黑体" w:cs="Arial" w:hint="eastAsia"/>
          <w:kern w:val="0"/>
          <w:sz w:val="44"/>
          <w:szCs w:val="44"/>
        </w:rPr>
        <w:t>绥中县</w:t>
      </w:r>
    </w:p>
    <w:p w:rsidR="00122511" w:rsidRPr="00FC22A3" w:rsidRDefault="00BD2C75" w:rsidP="00A53AF7">
      <w:pPr>
        <w:spacing w:line="52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公开招聘编外用工人员报名登记表</w:t>
      </w:r>
    </w:p>
    <w:p w:rsidR="00BD2C75" w:rsidRPr="00BD2C75" w:rsidRDefault="00BD2C75" w:rsidP="00BD2C75">
      <w:pPr>
        <w:spacing w:line="360" w:lineRule="exact"/>
        <w:jc w:val="center"/>
        <w:rPr>
          <w:rFonts w:ascii="黑体" w:eastAsia="黑体" w:hAnsi="黑体" w:cs="Arial"/>
          <w:kern w:val="0"/>
          <w:sz w:val="36"/>
          <w:szCs w:val="36"/>
        </w:rPr>
      </w:pPr>
    </w:p>
    <w:tbl>
      <w:tblPr>
        <w:tblW w:w="8907" w:type="dxa"/>
        <w:tblInd w:w="-106" w:type="dxa"/>
        <w:tblLayout w:type="fixed"/>
        <w:tblLook w:val="0000"/>
      </w:tblPr>
      <w:tblGrid>
        <w:gridCol w:w="738"/>
        <w:gridCol w:w="1556"/>
        <w:gridCol w:w="830"/>
        <w:gridCol w:w="1059"/>
        <w:gridCol w:w="851"/>
        <w:gridCol w:w="1841"/>
        <w:gridCol w:w="2032"/>
      </w:tblGrid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7E0AF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706591" w:rsidP="0070659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70659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AD76D8" w:rsidTr="00AF4CDB">
        <w:trPr>
          <w:cantSplit/>
          <w:trHeight w:hRule="exact" w:val="7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122511" w:rsidRPr="00E03AB8" w:rsidTr="00706591">
        <w:trPr>
          <w:trHeight w:val="38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简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历</w:t>
            </w:r>
          </w:p>
          <w:p w:rsidR="00122511" w:rsidRDefault="00122511" w:rsidP="00706591">
            <w:pPr>
              <w:spacing w:line="320" w:lineRule="exact"/>
              <w:jc w:val="center"/>
            </w:pPr>
            <w:r>
              <w:rPr>
                <w:rFonts w:hint="eastAsia"/>
              </w:rPr>
              <w:t>︵</w:t>
            </w:r>
          </w:p>
          <w:p w:rsidR="00706591" w:rsidRDefault="0070659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高</w:t>
            </w:r>
          </w:p>
          <w:p w:rsidR="00122511" w:rsidRDefault="0070659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中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时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段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起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至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今</w:t>
            </w: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︶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505B3" w:rsidTr="00706591">
        <w:trPr>
          <w:trHeight w:val="2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</w:t>
            </w:r>
          </w:p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</w:p>
          <w:p w:rsidR="00A505B3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</w:p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</w:p>
          <w:p w:rsidR="00A505B3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诺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B3" w:rsidRPr="00BC5B4C" w:rsidRDefault="00A505B3" w:rsidP="00BC5B4C"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BC5B4C">
              <w:rPr>
                <w:rFonts w:hint="eastAsia"/>
                <w:sz w:val="24"/>
                <w:szCs w:val="24"/>
              </w:rPr>
              <w:t>本人承诺：</w:t>
            </w:r>
            <w:r w:rsidR="006113ED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所填写信息及提供的相关材料，真实有效。</w:t>
            </w:r>
            <w:r w:rsidR="00BC5B4C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如有任何不</w:t>
            </w:r>
            <w:r w:rsidR="009E0DD6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实，本人愿意接受取消本人应聘、录用资格等有关处理决定。 </w:t>
            </w:r>
          </w:p>
          <w:p w:rsidR="00BC5B4C" w:rsidRPr="00BC5B4C" w:rsidRDefault="00BC5B4C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E03AB8" w:rsidRDefault="00293F5A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E03AB8" w:rsidRDefault="00E03AB8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BC5B4C" w:rsidRPr="00BC5B4C" w:rsidRDefault="00E03AB8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293F5A">
              <w:rPr>
                <w:rFonts w:hint="eastAsia"/>
                <w:sz w:val="24"/>
                <w:szCs w:val="24"/>
              </w:rPr>
              <w:t xml:space="preserve"> </w:t>
            </w:r>
            <w:r w:rsidR="00BC5B4C" w:rsidRPr="00BC5B4C">
              <w:rPr>
                <w:rFonts w:hint="eastAsia"/>
                <w:sz w:val="24"/>
                <w:szCs w:val="24"/>
              </w:rPr>
              <w:t>签字：</w:t>
            </w:r>
            <w:r w:rsidR="00EC6B45">
              <w:rPr>
                <w:rFonts w:hint="eastAsia"/>
                <w:sz w:val="24"/>
                <w:szCs w:val="24"/>
              </w:rPr>
              <w:t xml:space="preserve">           </w:t>
            </w:r>
            <w:r w:rsidR="00293F5A">
              <w:rPr>
                <w:rFonts w:hint="eastAsia"/>
                <w:sz w:val="24"/>
                <w:szCs w:val="24"/>
              </w:rPr>
              <w:t xml:space="preserve">     </w:t>
            </w:r>
            <w:r w:rsidR="00BC5B4C" w:rsidRPr="00BC5B4C">
              <w:rPr>
                <w:rFonts w:hint="eastAsia"/>
                <w:sz w:val="24"/>
                <w:szCs w:val="24"/>
              </w:rPr>
              <w:t>年</w:t>
            </w:r>
            <w:r w:rsidR="00BC5B4C" w:rsidRPr="00BC5B4C">
              <w:rPr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>月</w:t>
            </w:r>
            <w:r w:rsidR="00BC5B4C" w:rsidRPr="00BC5B4C">
              <w:rPr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2511" w:rsidTr="00706591">
        <w:trPr>
          <w:trHeight w:val="31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</w:p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</w:t>
            </w:r>
          </w:p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122511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468C5" w:rsidRDefault="00122511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93F5A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0468C5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0468C5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293F5A">
              <w:rPr>
                <w:rFonts w:hint="eastAsia"/>
                <w:sz w:val="24"/>
                <w:szCs w:val="24"/>
              </w:rPr>
              <w:t xml:space="preserve"> </w:t>
            </w:r>
            <w:r w:rsidR="00122511">
              <w:rPr>
                <w:rFonts w:hint="eastAsia"/>
                <w:sz w:val="24"/>
                <w:szCs w:val="24"/>
              </w:rPr>
              <w:t>审核人</w:t>
            </w:r>
            <w:r w:rsidR="00293F5A">
              <w:rPr>
                <w:rFonts w:hint="eastAsia"/>
                <w:sz w:val="24"/>
                <w:szCs w:val="24"/>
              </w:rPr>
              <w:t>：</w:t>
            </w:r>
            <w:r w:rsidR="00122511">
              <w:rPr>
                <w:sz w:val="24"/>
                <w:szCs w:val="24"/>
              </w:rPr>
              <w:t xml:space="preserve">        </w:t>
            </w:r>
            <w:r w:rsidR="00CA72C3">
              <w:rPr>
                <w:rFonts w:hint="eastAsia"/>
                <w:sz w:val="24"/>
                <w:szCs w:val="24"/>
              </w:rPr>
              <w:t xml:space="preserve">     </w:t>
            </w:r>
            <w:r w:rsidR="00293F5A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年</w:t>
            </w:r>
            <w:r w:rsidR="00122511">
              <w:rPr>
                <w:sz w:val="24"/>
                <w:szCs w:val="24"/>
              </w:rPr>
              <w:t xml:space="preserve">  </w:t>
            </w:r>
            <w:r w:rsidR="00CA72C3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月</w:t>
            </w:r>
            <w:r w:rsidR="00122511">
              <w:rPr>
                <w:sz w:val="24"/>
                <w:szCs w:val="24"/>
              </w:rPr>
              <w:t xml:space="preserve">  </w:t>
            </w:r>
            <w:r w:rsidR="00CA72C3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2511" w:rsidRDefault="00122511">
      <w:pPr>
        <w:pStyle w:val="a5"/>
        <w:spacing w:before="0" w:beforeAutospacing="0" w:after="0" w:afterAutospacing="0" w:line="100" w:lineRule="exact"/>
      </w:pPr>
    </w:p>
    <w:sectPr w:rsidR="00122511" w:rsidSect="00D010E5">
      <w:pgSz w:w="11906" w:h="16838"/>
      <w:pgMar w:top="1134" w:right="1797" w:bottom="113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8B" w:rsidRDefault="002A728B" w:rsidP="00A53AF7">
      <w:r>
        <w:separator/>
      </w:r>
    </w:p>
  </w:endnote>
  <w:endnote w:type="continuationSeparator" w:id="1">
    <w:p w:rsidR="002A728B" w:rsidRDefault="002A728B" w:rsidP="00A5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8B" w:rsidRDefault="002A728B" w:rsidP="00A53AF7">
      <w:r>
        <w:separator/>
      </w:r>
    </w:p>
  </w:footnote>
  <w:footnote w:type="continuationSeparator" w:id="1">
    <w:p w:rsidR="002A728B" w:rsidRDefault="002A728B" w:rsidP="00A53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BF9"/>
    <w:rsid w:val="000169FC"/>
    <w:rsid w:val="00026BF9"/>
    <w:rsid w:val="000468C5"/>
    <w:rsid w:val="000873BD"/>
    <w:rsid w:val="00122511"/>
    <w:rsid w:val="00123E47"/>
    <w:rsid w:val="001563B4"/>
    <w:rsid w:val="00167C7C"/>
    <w:rsid w:val="0023771E"/>
    <w:rsid w:val="00251C6C"/>
    <w:rsid w:val="00293F5A"/>
    <w:rsid w:val="002A728B"/>
    <w:rsid w:val="002C07F2"/>
    <w:rsid w:val="003A7CFD"/>
    <w:rsid w:val="003C784D"/>
    <w:rsid w:val="003D6BA2"/>
    <w:rsid w:val="00424BCF"/>
    <w:rsid w:val="00426388"/>
    <w:rsid w:val="00462AE8"/>
    <w:rsid w:val="00470DBD"/>
    <w:rsid w:val="00485B4F"/>
    <w:rsid w:val="004B19EB"/>
    <w:rsid w:val="004E4909"/>
    <w:rsid w:val="00517720"/>
    <w:rsid w:val="005C38BC"/>
    <w:rsid w:val="005F0432"/>
    <w:rsid w:val="006113ED"/>
    <w:rsid w:val="006F2256"/>
    <w:rsid w:val="00706591"/>
    <w:rsid w:val="00722120"/>
    <w:rsid w:val="007564E5"/>
    <w:rsid w:val="00763310"/>
    <w:rsid w:val="007E0AFC"/>
    <w:rsid w:val="00902E40"/>
    <w:rsid w:val="009C2C41"/>
    <w:rsid w:val="009E0DD6"/>
    <w:rsid w:val="00A178FC"/>
    <w:rsid w:val="00A250C1"/>
    <w:rsid w:val="00A505B3"/>
    <w:rsid w:val="00A53AF7"/>
    <w:rsid w:val="00A9314A"/>
    <w:rsid w:val="00A939F0"/>
    <w:rsid w:val="00AD76D8"/>
    <w:rsid w:val="00AF4CDB"/>
    <w:rsid w:val="00BC5B4C"/>
    <w:rsid w:val="00BD2C75"/>
    <w:rsid w:val="00C34871"/>
    <w:rsid w:val="00C86AB3"/>
    <w:rsid w:val="00CA72C3"/>
    <w:rsid w:val="00D010E5"/>
    <w:rsid w:val="00D01744"/>
    <w:rsid w:val="00D0461B"/>
    <w:rsid w:val="00D4613A"/>
    <w:rsid w:val="00DD2520"/>
    <w:rsid w:val="00E03AB8"/>
    <w:rsid w:val="00E31D29"/>
    <w:rsid w:val="00E527F3"/>
    <w:rsid w:val="00EC6B45"/>
    <w:rsid w:val="00ED4F6A"/>
    <w:rsid w:val="00F41E57"/>
    <w:rsid w:val="00FA6830"/>
    <w:rsid w:val="00FC22A3"/>
    <w:rsid w:val="28796F7A"/>
    <w:rsid w:val="7D52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7221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2120"/>
    <w:rPr>
      <w:sz w:val="18"/>
      <w:szCs w:val="18"/>
    </w:rPr>
  </w:style>
  <w:style w:type="paragraph" w:styleId="a5">
    <w:name w:val="Normal (Web)"/>
    <w:basedOn w:val="a"/>
    <w:rsid w:val="007221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22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04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043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34A6D-8909-4168-AB3E-0D1C815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4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</cp:revision>
  <cp:lastPrinted>2020-12-04T06:38:00Z</cp:lastPrinted>
  <dcterms:created xsi:type="dcterms:W3CDTF">2020-10-13T06:02:00Z</dcterms:created>
  <dcterms:modified xsi:type="dcterms:W3CDTF">2020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